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9360782"/>
        <w:docPartObj>
          <w:docPartGallery w:val="Cover Pages"/>
          <w:docPartUnique/>
        </w:docPartObj>
      </w:sdtPr>
      <w:sdtEndPr/>
      <w:sdtContent>
        <w:p w14:paraId="2D969F2F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43996" wp14:editId="51121685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40118A" w14:textId="77777777" w:rsidR="00AB72EE" w:rsidRDefault="00CE5F1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B43996"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40118A" w14:textId="77777777" w:rsidR="00AB72EE" w:rsidRDefault="00CE5F1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665AA8A" w14:textId="77777777"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F6BCCA" wp14:editId="3DB56E5F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DECD7" w14:textId="77777777" w:rsidR="00AB72EE" w:rsidRDefault="00AB72EE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14:paraId="6AB3B704" w14:textId="77777777" w:rsidR="00AB72EE" w:rsidRDefault="0006586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72E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14:paraId="0B80F62A" w14:textId="77777777" w:rsidR="00AB72EE" w:rsidRDefault="00AB72E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451"/>
                                </w:tblGrid>
                                <w:tr w:rsidR="00AB72EE" w14:paraId="0FFA608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6D705756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09D37349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AB72EE" w14:paraId="2019AE32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3551C6B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432FE965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AB72EE" w14:paraId="2D589586" w14:textId="77777777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14:paraId="143C7A3A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14:paraId="6F29B02D" w14:textId="77777777" w:rsidR="00AB72EE" w:rsidRPr="00AB72EE" w:rsidRDefault="00AB72EE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14:paraId="3A6D142A" w14:textId="77777777" w:rsid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F6BCCA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" filled="f" stroked="f" strokeweight=".5pt">
                    <v:textbox style="mso-fit-shape-to-text:t" inset="0,0,0,0">
                      <w:txbxContent>
                        <w:p w14:paraId="283DECD7" w14:textId="77777777" w:rsidR="00AB72EE" w:rsidRDefault="00AB72EE">
                          <w:pPr>
                            <w:pStyle w:val="NoSpacing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14:paraId="6AB3B704" w14:textId="77777777" w:rsidR="00AB72EE" w:rsidRDefault="0006586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72E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14:paraId="0B80F62A" w14:textId="77777777" w:rsidR="00AB72EE" w:rsidRDefault="00AB72E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451"/>
                          </w:tblGrid>
                          <w:tr w:rsidR="00AB72EE" w14:paraId="0FFA608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6D705756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09D37349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AB72EE" w14:paraId="2019AE32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3551C6B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432FE965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AB72EE" w14:paraId="2D589586" w14:textId="77777777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14:paraId="143C7A3A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14:paraId="6F29B02D" w14:textId="77777777" w:rsidR="00AB72EE" w:rsidRPr="00AB72EE" w:rsidRDefault="00AB72E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14:paraId="3A6D142A" w14:textId="77777777" w:rsidR="00AB72EE" w:rsidRDefault="00AB72E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20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C2928" w14:textId="77777777" w:rsidR="008F2681" w:rsidRDefault="008F2681">
          <w:pPr>
            <w:pStyle w:val="TOCHeading"/>
          </w:pPr>
          <w:r>
            <w:t>Περιεχόμενα</w:t>
          </w:r>
        </w:p>
        <w:p w14:paraId="55D39FC6" w14:textId="77777777" w:rsidR="008F2681" w:rsidRDefault="008F268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Δεν βρέθηκαν καταχωρήσεις πίνακα περιεχομένων.</w:t>
          </w:r>
          <w:r>
            <w:rPr>
              <w:b/>
              <w:bCs/>
            </w:rPr>
            <w:fldChar w:fldCharType="end"/>
          </w:r>
        </w:p>
      </w:sdtContent>
    </w:sdt>
    <w:p w14:paraId="32A54A45" w14:textId="77777777" w:rsidR="008F2681" w:rsidRDefault="008F2681"/>
    <w:p w14:paraId="0A1EFCA8" w14:textId="77777777" w:rsidR="008F2681" w:rsidRDefault="008F2681">
      <w:r>
        <w:br w:type="page"/>
      </w:r>
    </w:p>
    <w:p w14:paraId="61CF665C" w14:textId="77777777" w:rsidR="00234F8A" w:rsidRDefault="00CE5F11" w:rsidP="00CE5F11">
      <w:pPr>
        <w:pStyle w:val="Title"/>
        <w:rPr>
          <w:u w:val="single"/>
        </w:rPr>
      </w:pPr>
      <w:r w:rsidRPr="00CE5F11">
        <w:rPr>
          <w:u w:val="single"/>
        </w:rPr>
        <w:lastRenderedPageBreak/>
        <w:t>Μέρος 1</w:t>
      </w:r>
      <w:r w:rsidRPr="00CE5F11">
        <w:rPr>
          <w:u w:val="single"/>
          <w:vertAlign w:val="superscript"/>
        </w:rPr>
        <w:t>ο</w:t>
      </w:r>
      <w:r w:rsidRPr="00CE5F11">
        <w:rPr>
          <w:u w:val="single"/>
        </w:rPr>
        <w:t xml:space="preserve"> </w:t>
      </w:r>
    </w:p>
    <w:p w14:paraId="6C96D380" w14:textId="77777777" w:rsidR="00CE5F11" w:rsidRDefault="00CE5F11" w:rsidP="00CE5F11"/>
    <w:p w14:paraId="713CCDE8" w14:textId="0C19D195" w:rsidR="00CE5F11" w:rsidRDefault="00CE5F11" w:rsidP="00CE5F11">
      <w:pPr>
        <w:pStyle w:val="Heading1"/>
        <w:rPr>
          <w:lang w:val="en-US"/>
        </w:rPr>
      </w:pPr>
      <w:r>
        <w:t>Ερώτημα</w:t>
      </w:r>
      <w:r>
        <w:rPr>
          <w:lang w:val="en-US"/>
        </w:rPr>
        <w:t xml:space="preserve"> A</w:t>
      </w:r>
    </w:p>
    <w:p w14:paraId="5589EB76" w14:textId="271AFFC3" w:rsidR="00CE5F11" w:rsidRDefault="00CE5F11" w:rsidP="00CE5F11">
      <w:pPr>
        <w:rPr>
          <w:lang w:val="en-US"/>
        </w:rPr>
      </w:pPr>
    </w:p>
    <w:p w14:paraId="51D292E9" w14:textId="279A4931" w:rsidR="00CE5F11" w:rsidRPr="00C83757" w:rsidRDefault="00CE5F11" w:rsidP="00CE5F11">
      <w:r>
        <w:t xml:space="preserve">Στο πρώτο ερώτημα δημιουργούνται τα </w:t>
      </w:r>
      <w:r>
        <w:rPr>
          <w:lang w:val="en-US"/>
        </w:rPr>
        <w:t>queries</w:t>
      </w:r>
      <w:r w:rsidRPr="00CE5F11">
        <w:t xml:space="preserve"> </w:t>
      </w:r>
      <w:r>
        <w:t xml:space="preserve">που θα χρησιμοποιηθούν κατά τη διάρκεια του πρώτου μέρους της εργασίας. </w:t>
      </w:r>
      <w:r w:rsidR="00C83757">
        <w:t>Πριν</w:t>
      </w:r>
      <w:r>
        <w:t xml:space="preserve"> την εκτέλεσή τους </w:t>
      </w:r>
      <w:r w:rsidR="00C83757">
        <w:t xml:space="preserve">εκτελούμε την εντολή </w:t>
      </w:r>
      <w:r w:rsidR="00C83757">
        <w:rPr>
          <w:lang w:val="en-US"/>
        </w:rPr>
        <w:t>VACUMM</w:t>
      </w:r>
      <w:r w:rsidR="00C83757" w:rsidRPr="00C83757">
        <w:t xml:space="preserve"> </w:t>
      </w:r>
      <w:r w:rsidR="00C83757">
        <w:rPr>
          <w:lang w:val="en-US"/>
        </w:rPr>
        <w:t>FULL</w:t>
      </w:r>
      <w:r w:rsidR="00C83757" w:rsidRPr="00C83757">
        <w:t xml:space="preserve"> </w:t>
      </w:r>
      <w:r w:rsidR="00C83757">
        <w:t xml:space="preserve">όπως ζητήθηκε για να κάνουν </w:t>
      </w:r>
      <w:r w:rsidR="00C83757">
        <w:rPr>
          <w:lang w:val="en-US"/>
        </w:rPr>
        <w:t>refresh</w:t>
      </w:r>
      <w:r w:rsidR="00C83757" w:rsidRPr="00C83757">
        <w:t xml:space="preserve"> </w:t>
      </w:r>
      <w:r w:rsidR="00C83757">
        <w:t xml:space="preserve">τα στατιστικά των πινάκων. Στη συνέχεια θα εκτελέσουμε ένα </w:t>
      </w:r>
      <w:proofErr w:type="spellStart"/>
      <w:r w:rsidR="00C83757">
        <w:t>ένα</w:t>
      </w:r>
      <w:proofErr w:type="spellEnd"/>
      <w:r w:rsidR="00C83757">
        <w:t xml:space="preserve"> με τη σειρά</w:t>
      </w:r>
      <w:r w:rsidR="0006586F">
        <w:t xml:space="preserve"> τα </w:t>
      </w:r>
      <w:r w:rsidR="0006586F">
        <w:rPr>
          <w:lang w:val="en-US"/>
        </w:rPr>
        <w:t>queries</w:t>
      </w:r>
      <w:r w:rsidR="00C83757">
        <w:t xml:space="preserve"> χρησιμοποιώντας τις προεπιλεγμένες ρυθμίσεις της  </w:t>
      </w:r>
      <w:r w:rsidR="00C83757">
        <w:rPr>
          <w:lang w:val="en-US"/>
        </w:rPr>
        <w:t>Postgres</w:t>
      </w:r>
      <w:r w:rsidR="0006586F">
        <w:t xml:space="preserve"> και χωρίς να έχουμε δημιουργήσει ευρετήρια</w:t>
      </w:r>
      <w:bookmarkStart w:id="0" w:name="_GoBack"/>
      <w:bookmarkEnd w:id="0"/>
      <w:r w:rsidR="00C83757" w:rsidRPr="00C83757">
        <w:t>.</w:t>
      </w:r>
    </w:p>
    <w:p w14:paraId="0FDAF5CA" w14:textId="3C60EAD5" w:rsidR="00C83757" w:rsidRDefault="00C83757" w:rsidP="00CE5F11">
      <w:r>
        <w:t xml:space="preserve">Έτσι έχουμε για κάθε </w:t>
      </w:r>
      <w:r>
        <w:rPr>
          <w:lang w:val="en-US"/>
        </w:rPr>
        <w:t>query</w:t>
      </w:r>
      <w:r w:rsidRPr="00C83757">
        <w:t xml:space="preserve"> </w:t>
      </w:r>
      <w:r>
        <w:t xml:space="preserve">πρώτα το χρόνο εκτέλεσης, μετά την ανάλυση με </w:t>
      </w:r>
      <w:r>
        <w:rPr>
          <w:lang w:val="en-US"/>
        </w:rPr>
        <w:t>EXPLAIN</w:t>
      </w:r>
      <w:r>
        <w:t xml:space="preserve"> και τέλος το </w:t>
      </w:r>
      <w:r>
        <w:rPr>
          <w:lang w:val="en-US"/>
        </w:rPr>
        <w:t>QUERY</w:t>
      </w:r>
      <w:r w:rsidRPr="00C83757">
        <w:t xml:space="preserve"> </w:t>
      </w:r>
      <w:r>
        <w:rPr>
          <w:lang w:val="en-US"/>
        </w:rPr>
        <w:t>PLAN</w:t>
      </w:r>
      <w:r>
        <w:t xml:space="preserve"> :</w:t>
      </w:r>
    </w:p>
    <w:p w14:paraId="55416425" w14:textId="29781F46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>Πό</w:t>
      </w:r>
      <w:r w:rsidRPr="00C83757">
        <w:rPr>
          <w:rFonts w:ascii="Georgia" w:hAnsi="Georgia"/>
          <w:sz w:val="22"/>
          <w:szCs w:val="22"/>
          <w:lang w:val="el-GR"/>
        </w:rPr>
        <w:t>σ</w:t>
      </w:r>
      <w:r>
        <w:rPr>
          <w:rFonts w:ascii="Georgia" w:hAnsi="Georgia"/>
          <w:sz w:val="22"/>
          <w:szCs w:val="22"/>
          <w:lang w:val="el-GR"/>
        </w:rPr>
        <w:t>α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 w:rsidRPr="00C83757">
        <w:rPr>
          <w:rFonts w:ascii="Georgia" w:hAnsi="Georgia"/>
          <w:sz w:val="22"/>
          <w:szCs w:val="22"/>
          <w:lang w:val="el-GR"/>
        </w:rPr>
        <w:t>ατυχήματα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 w:rsidRPr="00C83757">
        <w:rPr>
          <w:rFonts w:ascii="Georgia" w:hAnsi="Georgia"/>
          <w:sz w:val="22"/>
          <w:szCs w:val="22"/>
          <w:lang w:val="el-GR"/>
        </w:rPr>
        <w:t>έγιναν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  <w:lang w:val="el-GR"/>
        </w:rPr>
        <w:t xml:space="preserve">ανά </w:t>
      </w:r>
      <w:r w:rsidRPr="00C83757">
        <w:rPr>
          <w:rFonts w:ascii="Georgia" w:hAnsi="Georgia"/>
          <w:sz w:val="22"/>
          <w:szCs w:val="22"/>
          <w:lang w:val="el-GR"/>
        </w:rPr>
        <w:t>κατηγορία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 w:rsidRPr="00C83757">
        <w:rPr>
          <w:rFonts w:ascii="Georgia" w:hAnsi="Georgia"/>
          <w:sz w:val="22"/>
          <w:szCs w:val="22"/>
          <w:lang w:val="el-GR"/>
        </w:rPr>
        <w:t>δρόμου</w:t>
      </w:r>
      <w:r w:rsidRPr="00C83757">
        <w:rPr>
          <w:rFonts w:ascii="Georgia" w:hAnsi="Georgia"/>
          <w:sz w:val="22"/>
          <w:szCs w:val="22"/>
          <w:lang w:val="el-GR"/>
        </w:rPr>
        <w:t xml:space="preserve"> (</w:t>
      </w:r>
      <w:r>
        <w:rPr>
          <w:rFonts w:ascii="Georgia" w:hAnsi="Georgia"/>
          <w:sz w:val="22"/>
          <w:szCs w:val="22"/>
        </w:rPr>
        <w:t>road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class</w:t>
      </w:r>
      <w:r w:rsidRPr="00C83757">
        <w:rPr>
          <w:rFonts w:ascii="Georgia" w:hAnsi="Georgia"/>
          <w:sz w:val="22"/>
          <w:szCs w:val="22"/>
          <w:lang w:val="el-GR"/>
        </w:rPr>
        <w:t xml:space="preserve">) </w:t>
      </w:r>
    </w:p>
    <w:p w14:paraId="00548285" w14:textId="70352528" w:rsidR="00C83757" w:rsidRP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3DB9E50F" wp14:editId="3580D67E">
            <wp:extent cx="5274310" cy="590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1_c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75FF4A94" wp14:editId="0B5F157E">
            <wp:extent cx="5274310" cy="230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1_expl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41DF5788" wp14:editId="66436EFF">
            <wp:extent cx="5274310" cy="2651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_1_qurey_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6988" w14:textId="77777777" w:rsidR="00C83757" w:rsidRDefault="00C83757" w:rsidP="00C83757">
      <w:pPr>
        <w:pStyle w:val="NormalWeb"/>
        <w:numPr>
          <w:ilvl w:val="0"/>
          <w:numId w:val="1"/>
        </w:numPr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lastRenderedPageBreak/>
        <w:t>Π</w:t>
      </w:r>
      <w:r w:rsidRPr="00C83757">
        <w:rPr>
          <w:rFonts w:ascii="Georgia" w:hAnsi="Georgia"/>
          <w:sz w:val="22"/>
          <w:szCs w:val="22"/>
          <w:lang w:val="el-GR"/>
        </w:rPr>
        <w:t>όσα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 w:rsidRPr="00C83757">
        <w:rPr>
          <w:rFonts w:ascii="Georgia" w:hAnsi="Georgia"/>
          <w:sz w:val="22"/>
          <w:szCs w:val="22"/>
          <w:lang w:val="el-GR"/>
        </w:rPr>
        <w:t>είναι</w:t>
      </w:r>
      <w:r w:rsidRPr="00C83757">
        <w:rPr>
          <w:rFonts w:ascii="Georgia" w:hAnsi="Georgia"/>
          <w:sz w:val="22"/>
          <w:szCs w:val="22"/>
          <w:lang w:val="el-GR"/>
        </w:rPr>
        <w:t xml:space="preserve"> τα </w:t>
      </w:r>
      <w:r w:rsidRPr="00C83757">
        <w:rPr>
          <w:rFonts w:ascii="Georgia" w:hAnsi="Georgia"/>
          <w:sz w:val="22"/>
          <w:szCs w:val="22"/>
          <w:lang w:val="el-GR"/>
        </w:rPr>
        <w:t>ατυχήματα</w:t>
      </w:r>
      <w:r>
        <w:rPr>
          <w:rFonts w:ascii="Georgia" w:hAnsi="Georgia"/>
          <w:sz w:val="22"/>
          <w:szCs w:val="22"/>
          <w:lang w:val="el-GR"/>
        </w:rPr>
        <w:t xml:space="preserve"> ανά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 w:rsidRPr="00C83757">
        <w:rPr>
          <w:rFonts w:ascii="Georgia" w:hAnsi="Georgia"/>
          <w:sz w:val="22"/>
          <w:szCs w:val="22"/>
          <w:lang w:val="el-GR"/>
        </w:rPr>
        <w:t>κατηγορία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 w:rsidRPr="00C83757">
        <w:rPr>
          <w:rFonts w:ascii="Georgia" w:hAnsi="Georgia"/>
          <w:sz w:val="22"/>
          <w:szCs w:val="22"/>
          <w:lang w:val="el-GR"/>
        </w:rPr>
        <w:t>δρόμου</w:t>
      </w:r>
      <w:r w:rsidRPr="00C83757">
        <w:rPr>
          <w:rFonts w:ascii="Georgia" w:hAnsi="Georgia"/>
          <w:sz w:val="22"/>
          <w:szCs w:val="22"/>
          <w:lang w:val="el-GR"/>
        </w:rPr>
        <w:t xml:space="preserve"> και </w:t>
      </w:r>
      <w:r>
        <w:rPr>
          <w:rFonts w:ascii="Georgia" w:hAnsi="Georgia"/>
          <w:sz w:val="22"/>
          <w:szCs w:val="22"/>
          <w:lang w:val="el-GR"/>
        </w:rPr>
        <w:t>ανά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 w:rsidRPr="00C83757">
        <w:rPr>
          <w:rFonts w:ascii="Georgia" w:hAnsi="Georgia"/>
          <w:sz w:val="22"/>
          <w:szCs w:val="22"/>
          <w:lang w:val="el-GR"/>
        </w:rPr>
        <w:t>κατηγορία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 w:rsidRPr="00C83757">
        <w:rPr>
          <w:rFonts w:ascii="Georgia" w:hAnsi="Georgia"/>
          <w:sz w:val="22"/>
          <w:szCs w:val="22"/>
          <w:lang w:val="el-GR"/>
        </w:rPr>
        <w:t>ατυχήματος</w:t>
      </w:r>
      <w:r w:rsidRPr="00C83757">
        <w:rPr>
          <w:rFonts w:ascii="Georgia" w:hAnsi="Georgia"/>
          <w:sz w:val="22"/>
          <w:szCs w:val="22"/>
          <w:lang w:val="el-GR"/>
        </w:rPr>
        <w:t xml:space="preserve"> (</w:t>
      </w:r>
      <w:r>
        <w:rPr>
          <w:rFonts w:ascii="Georgia" w:hAnsi="Georgia"/>
          <w:sz w:val="22"/>
          <w:szCs w:val="22"/>
        </w:rPr>
        <w:t>Accident</w:t>
      </w:r>
      <w:r w:rsidRPr="00C83757"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sz w:val="22"/>
          <w:szCs w:val="22"/>
        </w:rPr>
        <w:t>Severity</w:t>
      </w:r>
      <w:r w:rsidRPr="00C83757">
        <w:rPr>
          <w:rFonts w:ascii="Georgia" w:hAnsi="Georgia"/>
          <w:sz w:val="22"/>
          <w:szCs w:val="22"/>
          <w:lang w:val="el-GR"/>
        </w:rPr>
        <w:t xml:space="preserve">). </w:t>
      </w:r>
    </w:p>
    <w:p w14:paraId="322A0A47" w14:textId="5B692006" w:rsid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198425CC" wp14:editId="385B5BAF">
            <wp:extent cx="5274310" cy="593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_2_c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0D1910A9" wp14:editId="0DD26790">
            <wp:extent cx="5274310" cy="21329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_2_expl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sz w:val="22"/>
          <w:szCs w:val="22"/>
          <w:lang w:val="el-GR"/>
        </w:rPr>
        <w:drawing>
          <wp:inline distT="0" distB="0" distL="0" distR="0" wp14:anchorId="2A36E90F" wp14:editId="05BB69DF">
            <wp:extent cx="5274310" cy="2613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_2_query_p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C3E6" w14:textId="490F5EBA" w:rsidR="00C83757" w:rsidRDefault="00C83757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DB1EA59" w14:textId="5D783DEF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68ECDF5A" w14:textId="62415E41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0C9C64C" w14:textId="57C90D8D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5719C00D" w14:textId="11E99242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489CB828" w14:textId="3F51A9A1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3AE549D3" w14:textId="094DF04F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E08B336" w14:textId="77777777" w:rsidR="00D32FCB" w:rsidRDefault="00D32FCB" w:rsidP="00C83757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7DD62C45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ό</w:t>
      </w:r>
      <w:r w:rsidRPr="00D32FCB">
        <w:rPr>
          <w:rFonts w:ascii="Georgia" w:eastAsia="Times New Roman" w:hAnsi="Georgia" w:cs="Times New Roman"/>
        </w:rPr>
        <w:t>σ</w:t>
      </w:r>
      <w:r>
        <w:rPr>
          <w:rFonts w:ascii="Georgia" w:eastAsia="Times New Roman" w:hAnsi="Georgia" w:cs="Times New Roman"/>
        </w:rPr>
        <w:t>α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ατυχήματα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έγιναν</w:t>
      </w:r>
      <w:r w:rsidRPr="00D32FCB">
        <w:rPr>
          <w:rFonts w:ascii="Georgia" w:eastAsia="Times New Roman" w:hAnsi="Georgia" w:cs="Times New Roman"/>
        </w:rPr>
        <w:t xml:space="preserve"> σε </w:t>
      </w:r>
      <w:r w:rsidRPr="00D32FCB">
        <w:rPr>
          <w:rFonts w:ascii="Georgia" w:eastAsia="Times New Roman" w:hAnsi="Georgia" w:cs="Times New Roman"/>
        </w:rPr>
        <w:t>αστική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περιοχή</w:t>
      </w:r>
      <w:r w:rsidRPr="00D32FCB">
        <w:rPr>
          <w:rFonts w:ascii="Georgia" w:eastAsia="Times New Roman" w:hAnsi="Georgia" w:cs="Times New Roman"/>
        </w:rPr>
        <w:t xml:space="preserve"> πριν </w:t>
      </w:r>
      <w:r w:rsidRPr="00D32FCB">
        <w:rPr>
          <w:rFonts w:ascii="Georgia" w:eastAsia="Times New Roman" w:hAnsi="Georgia" w:cs="Times New Roman"/>
        </w:rPr>
        <w:t>από</w:t>
      </w:r>
      <w:r w:rsidRPr="00D32FCB">
        <w:rPr>
          <w:rFonts w:ascii="Georgia" w:eastAsia="Times New Roman" w:hAnsi="Georgia" w:cs="Times New Roman"/>
        </w:rPr>
        <w:t xml:space="preserve"> την 1/1/2010 και η </w:t>
      </w:r>
      <w:r w:rsidRPr="00D32FCB">
        <w:rPr>
          <w:rFonts w:ascii="Georgia" w:eastAsia="Times New Roman" w:hAnsi="Georgia" w:cs="Times New Roman"/>
        </w:rPr>
        <w:t>ηλικιακή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κατηγορία</w:t>
      </w:r>
      <w:r w:rsidRPr="00D32FCB">
        <w:rPr>
          <w:rFonts w:ascii="Georgia" w:eastAsia="Times New Roman" w:hAnsi="Georgia" w:cs="Times New Roman"/>
        </w:rPr>
        <w:t xml:space="preserve"> του </w:t>
      </w:r>
      <w:r w:rsidRPr="00D32FCB">
        <w:rPr>
          <w:rFonts w:ascii="Georgia" w:eastAsia="Times New Roman" w:hAnsi="Georgia" w:cs="Times New Roman"/>
        </w:rPr>
        <w:t>οδηγού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είναι</w:t>
      </w:r>
      <w:r w:rsidRPr="00D32FCB">
        <w:rPr>
          <w:rFonts w:ascii="Georgia" w:eastAsia="Times New Roman" w:hAnsi="Georgia" w:cs="Times New Roman"/>
        </w:rPr>
        <w:t xml:space="preserve"> 26-35. </w:t>
      </w:r>
    </w:p>
    <w:p w14:paraId="35D12007" w14:textId="2E190AD6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1E58BDA0" wp14:editId="1E4C3602">
            <wp:extent cx="5274310" cy="62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_3_co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0E68BEFC" wp14:editId="3F38C3F4">
            <wp:extent cx="5274310" cy="2289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_3_expl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49DB3558" wp14:editId="55F5E5D4">
            <wp:extent cx="5274310" cy="3051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_3_query_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214" w14:textId="0222527C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9C32254" w14:textId="4E08F511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48AE6404" w14:textId="653FDB4C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DCCD763" w14:textId="166FD69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B875E34" w14:textId="7335CF73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2645175" w14:textId="77777777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34C614C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</w:t>
      </w:r>
      <w:r w:rsidRPr="00D32FCB">
        <w:rPr>
          <w:rFonts w:ascii="Georgia" w:eastAsia="Times New Roman" w:hAnsi="Georgia" w:cs="Times New Roman"/>
        </w:rPr>
        <w:t>όσα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ατυχήματα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έγιναν</w:t>
      </w:r>
      <w:r w:rsidRPr="00D32FCB">
        <w:rPr>
          <w:rFonts w:ascii="Georgia" w:eastAsia="Times New Roman" w:hAnsi="Georgia" w:cs="Times New Roman"/>
        </w:rPr>
        <w:t xml:space="preserve"> σε </w:t>
      </w:r>
      <w:r w:rsidRPr="00D32FCB">
        <w:rPr>
          <w:rFonts w:ascii="Georgia" w:eastAsia="Times New Roman" w:hAnsi="Georgia" w:cs="Times New Roman"/>
        </w:rPr>
        <w:t>αγροτική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περιοχή</w:t>
      </w:r>
      <w:r w:rsidRPr="00D32FCB">
        <w:rPr>
          <w:rFonts w:ascii="Georgia" w:eastAsia="Times New Roman" w:hAnsi="Georgia" w:cs="Times New Roman"/>
        </w:rPr>
        <w:t xml:space="preserve"> το </w:t>
      </w:r>
      <w:r w:rsidRPr="00D32FCB">
        <w:rPr>
          <w:rFonts w:ascii="Georgia" w:eastAsia="Times New Roman" w:hAnsi="Georgia" w:cs="Times New Roman"/>
        </w:rPr>
        <w:t>έτος</w:t>
      </w:r>
      <w:r w:rsidRPr="00D32FCB">
        <w:rPr>
          <w:rFonts w:ascii="Georgia" w:eastAsia="Times New Roman" w:hAnsi="Georgia" w:cs="Times New Roman"/>
        </w:rPr>
        <w:t xml:space="preserve"> 2012 και η </w:t>
      </w:r>
      <w:r w:rsidRPr="00D32FCB">
        <w:rPr>
          <w:rFonts w:ascii="Georgia" w:eastAsia="Times New Roman" w:hAnsi="Georgia" w:cs="Times New Roman"/>
        </w:rPr>
        <w:t>ηλικιακή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κατηγορία</w:t>
      </w:r>
      <w:r w:rsidRPr="00D32FCB">
        <w:rPr>
          <w:rFonts w:ascii="Georgia" w:eastAsia="Times New Roman" w:hAnsi="Georgia" w:cs="Times New Roman"/>
        </w:rPr>
        <w:t xml:space="preserve"> του </w:t>
      </w:r>
      <w:r w:rsidRPr="00D32FCB">
        <w:rPr>
          <w:rFonts w:ascii="Georgia" w:eastAsia="Times New Roman" w:hAnsi="Georgia" w:cs="Times New Roman"/>
        </w:rPr>
        <w:t>οδηγού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είναι</w:t>
      </w:r>
      <w:r w:rsidRPr="00D32FCB">
        <w:rPr>
          <w:rFonts w:ascii="Georgia" w:eastAsia="Times New Roman" w:hAnsi="Georgia" w:cs="Times New Roman"/>
        </w:rPr>
        <w:t xml:space="preserve"> 36-45. </w:t>
      </w:r>
    </w:p>
    <w:p w14:paraId="0309974D" w14:textId="6EB6255E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61C3A4A5" wp14:editId="20F48131">
            <wp:extent cx="5274310" cy="551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4_c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248C8BFB" wp14:editId="7C230E54">
            <wp:extent cx="5274310" cy="2286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_4_expla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6045380B" wp14:editId="1F6ABE60">
            <wp:extent cx="5274310" cy="3879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_4_query_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7092" w14:textId="1BCE54F2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559D9311" w14:textId="191FD423" w:rsid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7519F7D6" w14:textId="77777777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</w:p>
    <w:p w14:paraId="68CF2B1F" w14:textId="77777777" w:rsidR="00D32FCB" w:rsidRDefault="00D32FCB" w:rsidP="00D32F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lastRenderedPageBreak/>
        <w:t>Ποιος είναι ο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κατασκευαστής</w:t>
      </w:r>
      <w:r w:rsidRPr="00D32FCB">
        <w:rPr>
          <w:rFonts w:ascii="Georgia" w:eastAsia="Times New Roman" w:hAnsi="Georgia" w:cs="Times New Roman"/>
        </w:rPr>
        <w:t xml:space="preserve"> του </w:t>
      </w:r>
      <w:r w:rsidRPr="00D32FCB">
        <w:rPr>
          <w:rFonts w:ascii="Georgia" w:eastAsia="Times New Roman" w:hAnsi="Georgia" w:cs="Times New Roman"/>
        </w:rPr>
        <w:t>οχήματος</w:t>
      </w:r>
      <w:r w:rsidRPr="00D32FCB">
        <w:rPr>
          <w:rFonts w:ascii="Georgia" w:eastAsia="Times New Roman" w:hAnsi="Georgia" w:cs="Times New Roman"/>
        </w:rPr>
        <w:t xml:space="preserve"> που </w:t>
      </w:r>
      <w:r w:rsidRPr="00D32FCB">
        <w:rPr>
          <w:rFonts w:ascii="Georgia" w:eastAsia="Times New Roman" w:hAnsi="Georgia" w:cs="Times New Roman"/>
        </w:rPr>
        <w:t>έχει</w:t>
      </w:r>
      <w:r w:rsidRPr="00D32FCB">
        <w:rPr>
          <w:rFonts w:ascii="Georgia" w:eastAsia="Times New Roman" w:hAnsi="Georgia" w:cs="Times New Roman"/>
        </w:rPr>
        <w:t xml:space="preserve"> τα </w:t>
      </w:r>
      <w:r w:rsidRPr="00D32FCB">
        <w:rPr>
          <w:rFonts w:ascii="Georgia" w:eastAsia="Times New Roman" w:hAnsi="Georgia" w:cs="Times New Roman"/>
        </w:rPr>
        <w:t>περισσότερα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ατυχήματα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μεταξύ</w:t>
      </w:r>
      <w:r w:rsidRPr="00D32FCB">
        <w:rPr>
          <w:rFonts w:ascii="Georgia" w:eastAsia="Times New Roman" w:hAnsi="Georgia" w:cs="Times New Roman"/>
        </w:rPr>
        <w:t xml:space="preserve"> των </w:t>
      </w:r>
      <w:r w:rsidRPr="00D32FCB">
        <w:rPr>
          <w:rFonts w:ascii="Georgia" w:eastAsia="Times New Roman" w:hAnsi="Georgia" w:cs="Times New Roman"/>
        </w:rPr>
        <w:t>ετών</w:t>
      </w:r>
      <w:r w:rsidRPr="00D32FCB">
        <w:rPr>
          <w:rFonts w:ascii="Georgia" w:eastAsia="Times New Roman" w:hAnsi="Georgia" w:cs="Times New Roman"/>
        </w:rPr>
        <w:t xml:space="preserve"> 2010 και 2012, η </w:t>
      </w:r>
      <w:r w:rsidRPr="00D32FCB">
        <w:rPr>
          <w:rFonts w:ascii="Georgia" w:eastAsia="Times New Roman" w:hAnsi="Georgia" w:cs="Times New Roman"/>
        </w:rPr>
        <w:t>ηλικιακή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κατηγορία</w:t>
      </w:r>
      <w:r w:rsidRPr="00D32FCB">
        <w:rPr>
          <w:rFonts w:ascii="Georgia" w:eastAsia="Times New Roman" w:hAnsi="Georgia" w:cs="Times New Roman"/>
        </w:rPr>
        <w:t xml:space="preserve"> των </w:t>
      </w:r>
      <w:r w:rsidRPr="00D32FCB">
        <w:rPr>
          <w:rFonts w:ascii="Georgia" w:eastAsia="Times New Roman" w:hAnsi="Georgia" w:cs="Times New Roman"/>
        </w:rPr>
        <w:t>οδηγών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είναι</w:t>
      </w:r>
      <w:r w:rsidRPr="00D32FCB">
        <w:rPr>
          <w:rFonts w:ascii="Georgia" w:eastAsia="Times New Roman" w:hAnsi="Georgia" w:cs="Times New Roman"/>
        </w:rPr>
        <w:t xml:space="preserve"> 26- 35 και η </w:t>
      </w:r>
      <w:r w:rsidRPr="00D32FCB">
        <w:rPr>
          <w:rFonts w:ascii="Georgia" w:eastAsia="Times New Roman" w:hAnsi="Georgia" w:cs="Times New Roman"/>
        </w:rPr>
        <w:t>κατηγορία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δρόμου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</w:rPr>
        <w:t>είναι</w:t>
      </w:r>
      <w:r w:rsidRPr="00D32FCB">
        <w:rPr>
          <w:rFonts w:ascii="Georgia" w:eastAsia="Times New Roman" w:hAnsi="Georgia" w:cs="Times New Roman"/>
        </w:rPr>
        <w:t xml:space="preserve"> </w:t>
      </w:r>
      <w:r w:rsidRPr="00D32FCB">
        <w:rPr>
          <w:rFonts w:ascii="Georgia" w:eastAsia="Times New Roman" w:hAnsi="Georgia" w:cs="Times New Roman"/>
          <w:lang w:val="en-US"/>
        </w:rPr>
        <w:t>A</w:t>
      </w:r>
      <w:r w:rsidRPr="00D32FCB">
        <w:rPr>
          <w:rFonts w:ascii="Georgia" w:eastAsia="Times New Roman" w:hAnsi="Georgia" w:cs="Times New Roman"/>
        </w:rPr>
        <w:t xml:space="preserve">. </w:t>
      </w:r>
    </w:p>
    <w:p w14:paraId="17E03308" w14:textId="3F2AD236" w:rsidR="00D32FCB" w:rsidRPr="00D32FCB" w:rsidRDefault="00D32FCB" w:rsidP="00D32FC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noProof/>
        </w:rPr>
        <w:drawing>
          <wp:inline distT="0" distB="0" distL="0" distR="0" wp14:anchorId="208E5860" wp14:editId="28479C5B">
            <wp:extent cx="5274310" cy="581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_5_c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666C6A3" wp14:editId="7C36C61C">
            <wp:extent cx="5274310" cy="2155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5_explai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</w:rPr>
        <w:drawing>
          <wp:inline distT="0" distB="0" distL="0" distR="0" wp14:anchorId="57A3E857" wp14:editId="0FBC202B">
            <wp:extent cx="5274310" cy="3533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_5_query_pl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315B" w14:textId="77777777" w:rsidR="00D32FCB" w:rsidRDefault="00D32FCB" w:rsidP="00D32FCB">
      <w:pPr>
        <w:pStyle w:val="NormalWeb"/>
        <w:ind w:left="1080"/>
        <w:rPr>
          <w:rFonts w:ascii="Georgia" w:hAnsi="Georgia"/>
          <w:sz w:val="22"/>
          <w:szCs w:val="22"/>
          <w:lang w:val="el-GR"/>
        </w:rPr>
      </w:pPr>
    </w:p>
    <w:p w14:paraId="0874B3BC" w14:textId="6748B624" w:rsidR="00C83757" w:rsidRPr="00C83757" w:rsidRDefault="00C83757" w:rsidP="00D32FCB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4D371E49" w14:textId="6E046EE5" w:rsid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3C296EDC" w14:textId="6A83BE63" w:rsid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5B2BD4AC" w14:textId="77777777" w:rsidR="00C83757" w:rsidRPr="00C83757" w:rsidRDefault="00C83757" w:rsidP="00C83757">
      <w:pPr>
        <w:pStyle w:val="NormalWeb"/>
        <w:rPr>
          <w:rFonts w:ascii="Georgia" w:hAnsi="Georgia"/>
          <w:sz w:val="22"/>
          <w:szCs w:val="22"/>
          <w:lang w:val="el-GR"/>
        </w:rPr>
      </w:pPr>
    </w:p>
    <w:p w14:paraId="6ED219B2" w14:textId="770683E8" w:rsidR="00CE5F11" w:rsidRPr="00C83757" w:rsidRDefault="00CE5F11" w:rsidP="00C83757"/>
    <w:sectPr w:rsidR="00CE5F11" w:rsidRPr="00C83757" w:rsidSect="00AB72EE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2FCB"/>
    <w:multiLevelType w:val="hybridMultilevel"/>
    <w:tmpl w:val="61C4F17E"/>
    <w:lvl w:ilvl="0" w:tplc="E2684A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C5E"/>
    <w:multiLevelType w:val="multilevel"/>
    <w:tmpl w:val="0AD84E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169A5"/>
    <w:multiLevelType w:val="multilevel"/>
    <w:tmpl w:val="50C278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9440D"/>
    <w:multiLevelType w:val="multilevel"/>
    <w:tmpl w:val="DD3001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AB47FB"/>
    <w:multiLevelType w:val="multilevel"/>
    <w:tmpl w:val="37AC10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8B153A"/>
    <w:multiLevelType w:val="multilevel"/>
    <w:tmpl w:val="F3E2C5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06586F"/>
    <w:rsid w:val="001F5142"/>
    <w:rsid w:val="00234F8A"/>
    <w:rsid w:val="005113C2"/>
    <w:rsid w:val="008F2681"/>
    <w:rsid w:val="00AB72EE"/>
    <w:rsid w:val="00C02019"/>
    <w:rsid w:val="00C83757"/>
    <w:rsid w:val="00CE5F11"/>
    <w:rsid w:val="00D32FCB"/>
    <w:rsid w:val="00D76966"/>
    <w:rsid w:val="00E22219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B0A628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72E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AB72EE"/>
    <w:rPr>
      <w:rFonts w:eastAsiaTheme="minorEastAsia"/>
      <w:lang w:eastAsia="el-GR"/>
    </w:rPr>
  </w:style>
  <w:style w:type="table" w:styleId="TableGrid">
    <w:name w:val="Table Grid"/>
    <w:basedOn w:val="TableNormal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2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681"/>
    <w:pPr>
      <w:outlineLvl w:val="9"/>
    </w:pPr>
    <w:rPr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CE5F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83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EEC4D-538D-A24D-AA17-A757CFE3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γασία</vt:lpstr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ΔΙΟΝΥΣΙΟΣ ΝΙΚΑΣ</cp:lastModifiedBy>
  <cp:revision>3</cp:revision>
  <dcterms:created xsi:type="dcterms:W3CDTF">2019-01-18T11:26:00Z</dcterms:created>
  <dcterms:modified xsi:type="dcterms:W3CDTF">2019-01-18T15:42:00Z</dcterms:modified>
</cp:coreProperties>
</file>